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2D64515C" w14:textId="77777777" w:rsidR="00D65CA3" w:rsidRPr="008341F1" w:rsidRDefault="00D65CA3" w:rsidP="00D65CA3">
      <w:pPr>
        <w:bidi w:val="0"/>
        <w:rPr>
          <w:rFonts w:asciiTheme="majorBidi" w:hAnsiTheme="majorBidi" w:cstheme="majorBidi"/>
          <w:sz w:val="44"/>
          <w:szCs w:val="44"/>
        </w:rPr>
      </w:pPr>
      <w:r w:rsidRPr="008341F1">
        <w:rPr>
          <w:rFonts w:asciiTheme="majorBidi" w:hAnsiTheme="majorBidi" w:cstheme="majorBidi"/>
          <w:sz w:val="44"/>
          <w:szCs w:val="44"/>
        </w:rPr>
        <w:t>Bahaa Saif Alnasr Rabi</w:t>
      </w:r>
    </w:p>
    <w:p w14:paraId="7C920D43" w14:textId="77777777" w:rsidR="00D65CA3" w:rsidRPr="008341F1" w:rsidRDefault="00D65CA3" w:rsidP="00D65CA3">
      <w:pPr>
        <w:jc w:val="right"/>
        <w:rPr>
          <w:rFonts w:asciiTheme="majorBidi" w:hAnsiTheme="majorBidi" w:cstheme="majorBidi"/>
          <w:sz w:val="44"/>
          <w:szCs w:val="44"/>
        </w:rPr>
      </w:pPr>
      <w:r w:rsidRPr="008341F1">
        <w:rPr>
          <w:rFonts w:asciiTheme="majorBidi" w:hAnsiTheme="majorBidi" w:cstheme="majorBidi"/>
          <w:sz w:val="44"/>
          <w:szCs w:val="44"/>
        </w:rPr>
        <w:t>Egypt-Giza-+201113199870</w:t>
      </w:r>
    </w:p>
    <w:p w14:paraId="0A13B130" w14:textId="3040CE5F" w:rsidR="00D65CA3" w:rsidRDefault="005048E9" w:rsidP="00D65CA3">
      <w:pPr>
        <w:jc w:val="righ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February </w:t>
      </w:r>
      <w:r w:rsidR="00DA1023">
        <w:rPr>
          <w:rFonts w:asciiTheme="majorBidi" w:hAnsiTheme="majorBidi" w:cstheme="majorBidi"/>
          <w:sz w:val="44"/>
          <w:szCs w:val="44"/>
        </w:rPr>
        <w:t>16</w:t>
      </w:r>
      <w:r w:rsidR="00D65CA3" w:rsidRPr="008341F1">
        <w:rPr>
          <w:rFonts w:asciiTheme="majorBidi" w:hAnsiTheme="majorBidi" w:cstheme="majorBidi"/>
          <w:sz w:val="44"/>
          <w:szCs w:val="44"/>
        </w:rPr>
        <w:t>,202</w:t>
      </w:r>
      <w:r w:rsidR="008341F1" w:rsidRPr="008341F1">
        <w:rPr>
          <w:rFonts w:asciiTheme="majorBidi" w:hAnsiTheme="majorBidi" w:cstheme="majorBidi"/>
          <w:sz w:val="44"/>
          <w:szCs w:val="44"/>
        </w:rPr>
        <w:t>4</w:t>
      </w:r>
    </w:p>
    <w:p w14:paraId="573AB90B" w14:textId="3DAF161A" w:rsidR="004E01CF" w:rsidRPr="008341F1" w:rsidRDefault="004E01CF" w:rsidP="00D65CA3">
      <w:pPr>
        <w:jc w:val="righ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Dear</w:t>
      </w:r>
    </w:p>
    <w:p w14:paraId="00F19976" w14:textId="2B4C9D7A" w:rsidR="009F2F0A" w:rsidRPr="008341F1" w:rsidRDefault="00946CB5" w:rsidP="00AC2195">
      <w:pPr>
        <w:jc w:val="righ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e</w:t>
      </w:r>
      <w:r w:rsidR="009F2F0A" w:rsidRPr="008341F1">
        <w:rPr>
          <w:rFonts w:asciiTheme="majorBidi" w:hAnsiTheme="majorBidi" w:cstheme="majorBidi"/>
          <w:sz w:val="44"/>
          <w:szCs w:val="44"/>
        </w:rPr>
        <w:t xml:space="preserve"> </w:t>
      </w:r>
      <w:r w:rsidRPr="00946CB5">
        <w:rPr>
          <w:rFonts w:asciiTheme="majorBidi" w:hAnsiTheme="majorBidi" w:cstheme="majorBidi"/>
          <w:sz w:val="44"/>
          <w:szCs w:val="44"/>
        </w:rPr>
        <w:t>Recruiting Team</w:t>
      </w:r>
    </w:p>
    <w:p w14:paraId="108276BC" w14:textId="77777777" w:rsidR="003F4BD5" w:rsidRPr="004E01CF" w:rsidRDefault="003F4BD5" w:rsidP="004E01CF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44"/>
          <w:szCs w:val="44"/>
        </w:rPr>
      </w:pPr>
      <w:r w:rsidRPr="004E01CF">
        <w:rPr>
          <w:rFonts w:asciiTheme="majorBidi" w:hAnsiTheme="majorBidi" w:cstheme="majorBidi"/>
          <w:sz w:val="44"/>
          <w:szCs w:val="44"/>
        </w:rPr>
        <w:t>Scientific qualification</w:t>
      </w:r>
    </w:p>
    <w:p w14:paraId="7811C184" w14:textId="6CC4D363" w:rsidR="003F4BD5" w:rsidRPr="00080345" w:rsidRDefault="003F4BD5" w:rsidP="008341F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70C0"/>
          <w:sz w:val="36"/>
          <w:szCs w:val="36"/>
        </w:rPr>
      </w:pPr>
      <w:r w:rsidRPr="00080345">
        <w:rPr>
          <w:rFonts w:asciiTheme="majorBidi" w:hAnsiTheme="majorBidi" w:cstheme="majorBidi"/>
          <w:color w:val="0070C0"/>
          <w:sz w:val="36"/>
          <w:szCs w:val="36"/>
        </w:rPr>
        <w:t>Bachelor of Electrical Engineering (Communications and Electronics), Alexandria University</w:t>
      </w:r>
    </w:p>
    <w:p w14:paraId="5C39E022" w14:textId="3E89F8E4" w:rsidR="003F4BD5" w:rsidRPr="00080345" w:rsidRDefault="003F4BD5" w:rsidP="008341F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70C0"/>
          <w:sz w:val="36"/>
          <w:szCs w:val="36"/>
        </w:rPr>
      </w:pPr>
      <w:r w:rsidRPr="00080345">
        <w:rPr>
          <w:rFonts w:asciiTheme="majorBidi" w:hAnsiTheme="majorBidi" w:cstheme="majorBidi"/>
          <w:color w:val="0070C0"/>
          <w:sz w:val="36"/>
          <w:szCs w:val="36"/>
        </w:rPr>
        <w:t xml:space="preserve">Master of Electrical Engineering (Communications and Electronics) (Thesis field in Artificial </w:t>
      </w:r>
      <w:r w:rsidR="008341F1" w:rsidRPr="00080345">
        <w:rPr>
          <w:rFonts w:asciiTheme="majorBidi" w:hAnsiTheme="majorBidi" w:cstheme="majorBidi"/>
          <w:color w:val="0070C0"/>
          <w:sz w:val="36"/>
          <w:szCs w:val="36"/>
        </w:rPr>
        <w:t>Intelligence) Arab</w:t>
      </w:r>
      <w:r w:rsidRPr="00080345">
        <w:rPr>
          <w:rFonts w:asciiTheme="majorBidi" w:hAnsiTheme="majorBidi" w:cstheme="majorBidi"/>
          <w:color w:val="0070C0"/>
          <w:sz w:val="36"/>
          <w:szCs w:val="36"/>
        </w:rPr>
        <w:t xml:space="preserve"> Academy for Science and Technology</w:t>
      </w:r>
    </w:p>
    <w:p w14:paraId="335869DE" w14:textId="5CDC1BA9" w:rsidR="003F4BD5" w:rsidRPr="00080345" w:rsidRDefault="003F4BD5" w:rsidP="008341F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70C0"/>
          <w:sz w:val="36"/>
          <w:szCs w:val="36"/>
        </w:rPr>
      </w:pPr>
      <w:r w:rsidRPr="00080345">
        <w:rPr>
          <w:rFonts w:asciiTheme="majorBidi" w:hAnsiTheme="majorBidi" w:cstheme="majorBidi"/>
          <w:color w:val="0070C0"/>
          <w:sz w:val="36"/>
          <w:szCs w:val="36"/>
        </w:rPr>
        <w:t>Currently holding a PhD in Electrical Engineering (Communications and Computers), B</w:t>
      </w:r>
      <w:r w:rsidR="00AC4450">
        <w:rPr>
          <w:rFonts w:asciiTheme="majorBidi" w:hAnsiTheme="majorBidi" w:cstheme="majorBidi"/>
          <w:color w:val="0070C0"/>
          <w:sz w:val="36"/>
          <w:szCs w:val="36"/>
        </w:rPr>
        <w:t>a</w:t>
      </w:r>
      <w:r w:rsidRPr="00080345">
        <w:rPr>
          <w:rFonts w:asciiTheme="majorBidi" w:hAnsiTheme="majorBidi" w:cstheme="majorBidi"/>
          <w:color w:val="0070C0"/>
          <w:sz w:val="36"/>
          <w:szCs w:val="36"/>
        </w:rPr>
        <w:t>nha University</w:t>
      </w:r>
    </w:p>
    <w:p w14:paraId="61E24A9B" w14:textId="28E94DBE" w:rsidR="003F4BD5" w:rsidRPr="00080345" w:rsidRDefault="003F4BD5" w:rsidP="008341F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70C0"/>
          <w:sz w:val="36"/>
          <w:szCs w:val="36"/>
        </w:rPr>
      </w:pPr>
      <w:r w:rsidRPr="00080345">
        <w:rPr>
          <w:rFonts w:asciiTheme="majorBidi" w:hAnsiTheme="majorBidi" w:cstheme="majorBidi"/>
          <w:color w:val="0070C0"/>
          <w:sz w:val="36"/>
          <w:szCs w:val="36"/>
        </w:rPr>
        <w:t>Networking course (CCNA) accredited by CISCO</w:t>
      </w:r>
    </w:p>
    <w:p w14:paraId="4154F7CC" w14:textId="12B87D26" w:rsidR="003F4BD5" w:rsidRPr="00080345" w:rsidRDefault="003F4BD5" w:rsidP="008341F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70C0"/>
          <w:sz w:val="36"/>
          <w:szCs w:val="36"/>
        </w:rPr>
      </w:pPr>
      <w:r w:rsidRPr="00080345">
        <w:rPr>
          <w:rFonts w:asciiTheme="majorBidi" w:hAnsiTheme="majorBidi" w:cstheme="majorBidi"/>
          <w:color w:val="0070C0"/>
          <w:sz w:val="36"/>
          <w:szCs w:val="36"/>
        </w:rPr>
        <w:t>Network security course accredited by CISCO</w:t>
      </w:r>
    </w:p>
    <w:p w14:paraId="181C0D65" w14:textId="77777777" w:rsidR="00AC2195" w:rsidRDefault="003F4BD5" w:rsidP="00AC2195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7030A0"/>
          <w:sz w:val="36"/>
          <w:szCs w:val="36"/>
        </w:rPr>
      </w:pPr>
      <w:r w:rsidRPr="004E01CF">
        <w:rPr>
          <w:rFonts w:asciiTheme="majorBidi" w:hAnsiTheme="majorBidi" w:cstheme="majorBidi"/>
          <w:color w:val="7030A0"/>
          <w:sz w:val="36"/>
          <w:szCs w:val="36"/>
        </w:rPr>
        <w:t>The total number of years of experience is 25, including 20 years in the technical field of communication systems in the Air Defense Forces, and 5 years in the field of practical training for students in computer systems and networks</w:t>
      </w:r>
      <w:r w:rsidR="008341F1" w:rsidRPr="004E01CF">
        <w:rPr>
          <w:rFonts w:asciiTheme="majorBidi" w:hAnsiTheme="majorBidi" w:cstheme="majorBidi"/>
          <w:color w:val="7030A0"/>
          <w:sz w:val="36"/>
          <w:szCs w:val="36"/>
        </w:rPr>
        <w:t>.</w:t>
      </w:r>
    </w:p>
    <w:p w14:paraId="690E1C8A" w14:textId="3A475AEF" w:rsidR="00D65CA3" w:rsidRPr="00AC2195" w:rsidRDefault="00D65CA3" w:rsidP="00BE42B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7030A0"/>
          <w:sz w:val="36"/>
          <w:szCs w:val="36"/>
        </w:rPr>
      </w:pPr>
      <w:r w:rsidRPr="00AC2195">
        <w:rPr>
          <w:rFonts w:asciiTheme="majorBidi" w:hAnsiTheme="majorBidi" w:cstheme="majorBidi"/>
          <w:color w:val="FF0000"/>
          <w:sz w:val="36"/>
          <w:szCs w:val="36"/>
        </w:rPr>
        <w:t>I believe that my skills and experience match well with your needs</w:t>
      </w:r>
      <w:r w:rsidR="00226D6F" w:rsidRPr="00AC219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DA1023">
        <w:rPr>
          <w:rFonts w:asciiTheme="majorBidi" w:hAnsiTheme="majorBidi" w:cstheme="majorBidi"/>
          <w:color w:val="FF0000"/>
          <w:sz w:val="36"/>
          <w:szCs w:val="36"/>
        </w:rPr>
        <w:t>AI lecturer job</w:t>
      </w:r>
      <w:r w:rsidRPr="00AC2195">
        <w:rPr>
          <w:rFonts w:asciiTheme="majorBidi" w:hAnsiTheme="majorBidi" w:cstheme="majorBidi"/>
          <w:color w:val="FF0000"/>
          <w:sz w:val="36"/>
          <w:szCs w:val="36"/>
        </w:rPr>
        <w:t>. I have included my CV for you to review and look forward to learning more about this chance</w:t>
      </w:r>
      <w:r w:rsidRPr="00AC2195">
        <w:rPr>
          <w:rFonts w:asciiTheme="majorBidi" w:hAnsiTheme="majorBidi" w:cstheme="majorBidi"/>
          <w:color w:val="FF0000"/>
          <w:sz w:val="36"/>
          <w:szCs w:val="36"/>
          <w:rtl/>
        </w:rPr>
        <w:t>.</w:t>
      </w:r>
    </w:p>
    <w:p w14:paraId="66DC9F1F" w14:textId="77777777" w:rsidR="008341F1" w:rsidRDefault="00D65CA3" w:rsidP="008341F1">
      <w:pPr>
        <w:bidi w:val="0"/>
        <w:rPr>
          <w:rFonts w:asciiTheme="majorBidi" w:hAnsiTheme="majorBidi" w:cstheme="majorBidi"/>
          <w:color w:val="FF0000"/>
          <w:sz w:val="36"/>
          <w:szCs w:val="36"/>
        </w:rPr>
      </w:pPr>
      <w:r w:rsidRPr="008341F1">
        <w:rPr>
          <w:rFonts w:asciiTheme="majorBidi" w:hAnsiTheme="majorBidi" w:cstheme="majorBidi"/>
          <w:color w:val="FF0000"/>
          <w:sz w:val="36"/>
          <w:szCs w:val="36"/>
        </w:rPr>
        <w:t>Sincerely</w:t>
      </w:r>
      <w:r w:rsidRPr="008341F1">
        <w:rPr>
          <w:rFonts w:asciiTheme="majorBidi" w:hAnsiTheme="majorBidi" w:cstheme="majorBidi"/>
          <w:color w:val="FF0000"/>
          <w:sz w:val="36"/>
          <w:szCs w:val="36"/>
          <w:rtl/>
        </w:rPr>
        <w:t>,</w:t>
      </w:r>
    </w:p>
    <w:p w14:paraId="2C1FB75A" w14:textId="38D161F2" w:rsidR="00D65CA3" w:rsidRPr="004E01CF" w:rsidRDefault="00D65CA3" w:rsidP="008341F1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  <w:r w:rsidRPr="004E01CF">
        <w:rPr>
          <w:rFonts w:asciiTheme="majorBidi" w:hAnsiTheme="majorBidi" w:cstheme="majorBidi"/>
          <w:color w:val="FF0000"/>
          <w:sz w:val="32"/>
          <w:szCs w:val="32"/>
        </w:rPr>
        <w:t>Bahaa Saif Alnasr Rabi</w:t>
      </w:r>
    </w:p>
    <w:sectPr w:rsidR="00D65CA3" w:rsidRPr="004E01CF" w:rsidSect="00A3080F">
      <w:pgSz w:w="11906" w:h="16838"/>
      <w:pgMar w:top="709" w:right="849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5388C"/>
    <w:multiLevelType w:val="hybridMultilevel"/>
    <w:tmpl w:val="978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4FF4"/>
    <w:multiLevelType w:val="hybridMultilevel"/>
    <w:tmpl w:val="5E42954C"/>
    <w:lvl w:ilvl="0" w:tplc="1302A1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281567">
    <w:abstractNumId w:val="0"/>
  </w:num>
  <w:num w:numId="2" w16cid:durableId="122160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19F"/>
    <w:rsid w:val="0005581E"/>
    <w:rsid w:val="00080345"/>
    <w:rsid w:val="0012319F"/>
    <w:rsid w:val="00226D6F"/>
    <w:rsid w:val="00232DA5"/>
    <w:rsid w:val="0025219F"/>
    <w:rsid w:val="002E479A"/>
    <w:rsid w:val="0033711D"/>
    <w:rsid w:val="003F4BD5"/>
    <w:rsid w:val="003F6EA4"/>
    <w:rsid w:val="00403556"/>
    <w:rsid w:val="00417517"/>
    <w:rsid w:val="00432F08"/>
    <w:rsid w:val="004D37C4"/>
    <w:rsid w:val="004E01CF"/>
    <w:rsid w:val="005048E9"/>
    <w:rsid w:val="005275B2"/>
    <w:rsid w:val="0062617D"/>
    <w:rsid w:val="006330B4"/>
    <w:rsid w:val="006702C6"/>
    <w:rsid w:val="007414F0"/>
    <w:rsid w:val="007A14B4"/>
    <w:rsid w:val="007E234E"/>
    <w:rsid w:val="00814718"/>
    <w:rsid w:val="008341F1"/>
    <w:rsid w:val="008642E5"/>
    <w:rsid w:val="008E2029"/>
    <w:rsid w:val="0093013C"/>
    <w:rsid w:val="00946CB5"/>
    <w:rsid w:val="009975CD"/>
    <w:rsid w:val="009D685A"/>
    <w:rsid w:val="009F2F0A"/>
    <w:rsid w:val="00A3080F"/>
    <w:rsid w:val="00A6450B"/>
    <w:rsid w:val="00AB04E9"/>
    <w:rsid w:val="00AC2195"/>
    <w:rsid w:val="00AC4450"/>
    <w:rsid w:val="00AD6E90"/>
    <w:rsid w:val="00AD7EE0"/>
    <w:rsid w:val="00B530BE"/>
    <w:rsid w:val="00BC7B20"/>
    <w:rsid w:val="00BE42BB"/>
    <w:rsid w:val="00C33123"/>
    <w:rsid w:val="00C50771"/>
    <w:rsid w:val="00CD4CAE"/>
    <w:rsid w:val="00D65CA3"/>
    <w:rsid w:val="00DA1023"/>
    <w:rsid w:val="00E31D3F"/>
    <w:rsid w:val="00E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1EF4"/>
  <w15:docId w15:val="{8E11FBD1-D407-4C47-B10A-8553D848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CA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71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57F1-2E66-41CC-A82D-4E975AB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eam</cp:lastModifiedBy>
  <cp:revision>48</cp:revision>
  <dcterms:created xsi:type="dcterms:W3CDTF">2019-12-19T09:09:00Z</dcterms:created>
  <dcterms:modified xsi:type="dcterms:W3CDTF">2024-02-16T21:17:00Z</dcterms:modified>
</cp:coreProperties>
</file>